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bookmarkStart w:id="0" w:name="_GoBack"/>
      <w:bookmarkEnd w:id="0"/>
      <w:r w:rsidRPr="005A60DB">
        <w:t>MAD RIVER TOWNSHIP BOARD OF TRUSTEES</w:t>
      </w:r>
    </w:p>
    <w:p w14:paraId="0A1A7325" w14:textId="5959E67D" w:rsidR="00285837" w:rsidRDefault="00285837" w:rsidP="004257E4">
      <w:pPr>
        <w:spacing w:after="0" w:line="240" w:lineRule="auto"/>
        <w:jc w:val="center"/>
      </w:pPr>
      <w:r w:rsidRPr="005A60DB">
        <w:t xml:space="preserve">Regular Session – </w:t>
      </w:r>
      <w:r w:rsidR="00C0454E">
        <w:t>Dece</w:t>
      </w:r>
      <w:r w:rsidR="000A68FA">
        <w:t>mber</w:t>
      </w:r>
      <w:r w:rsidR="001D21B6">
        <w:t xml:space="preserve"> </w:t>
      </w:r>
      <w:r w:rsidR="00C0454E">
        <w:t>4,</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55FC53CA" w:rsidR="0046134E" w:rsidRDefault="004A4E88" w:rsidP="002F53B7">
      <w:pPr>
        <w:ind w:left="-5"/>
      </w:pPr>
      <w:r w:rsidRPr="005A60DB">
        <w:t xml:space="preserve">The Mad River Township Trustees met in regular session </w:t>
      </w:r>
      <w:r w:rsidR="00C54F11">
        <w:t>Mon</w:t>
      </w:r>
      <w:r w:rsidR="003556F6">
        <w:t>d</w:t>
      </w:r>
      <w:r w:rsidR="00F5268D">
        <w:t>ay</w:t>
      </w:r>
      <w:r w:rsidRPr="005A60DB">
        <w:t xml:space="preserve">, </w:t>
      </w:r>
      <w:r w:rsidR="00C0454E">
        <w:t>Dec</w:t>
      </w:r>
      <w:r w:rsidR="000A68FA">
        <w:t>em</w:t>
      </w:r>
      <w:r w:rsidR="001D21B6">
        <w:t xml:space="preserve">ber </w:t>
      </w:r>
      <w:r w:rsidR="00C0454E">
        <w:t>4</w:t>
      </w:r>
      <w:r w:rsidR="006237F6">
        <w:t>,</w:t>
      </w:r>
      <w:r>
        <w:t xml:space="preserve"> </w:t>
      </w:r>
      <w:r w:rsidR="00AA54BE">
        <w:t>2023,</w:t>
      </w:r>
      <w:r w:rsidR="00F5268D">
        <w:t xml:space="preserve"> </w:t>
      </w:r>
      <w:r w:rsidR="00355379">
        <w:t xml:space="preserve">at the </w:t>
      </w:r>
      <w:r w:rsidR="002F53B7">
        <w:t>Mad River Township Fire Station and via the Mad River You Tube platform.</w:t>
      </w:r>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1BC8F2D8"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w:t>
      </w:r>
      <w:r w:rsidR="00C0454E">
        <w:t>5</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7BC8F1F0"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C0454E">
        <w:t>Nove</w:t>
      </w:r>
      <w:r w:rsidR="006237F6">
        <w:t xml:space="preserve">mber </w:t>
      </w:r>
      <w:r w:rsidR="00C0454E">
        <w:t>20</w:t>
      </w:r>
      <w:r w:rsidR="00F5268D">
        <w:t>,</w:t>
      </w:r>
      <w:r w:rsidR="0026577F">
        <w:t xml:space="preserve"> </w:t>
      </w:r>
      <w:r w:rsidR="00AA54BE">
        <w:t>2023</w:t>
      </w:r>
      <w:r w:rsidR="00C54F11">
        <w:t xml:space="preserve"> </w:t>
      </w:r>
      <w:r w:rsidR="007252B6" w:rsidRPr="005A60DB">
        <w:t>regular session</w:t>
      </w:r>
      <w:r w:rsidR="00355379">
        <w:t>.</w:t>
      </w:r>
      <w:r>
        <w:t xml:space="preserve"> </w:t>
      </w:r>
      <w:r w:rsidR="00355379">
        <w:t>S</w:t>
      </w:r>
      <w:r>
        <w:t xml:space="preserve">econded by Trustee </w:t>
      </w:r>
      <w:r w:rsidR="00C54F11">
        <w:t>McClure</w:t>
      </w:r>
      <w:r w:rsidR="00355379">
        <w:t>, m</w:t>
      </w:r>
      <w:r>
        <w:t>otion carried</w:t>
      </w:r>
      <w:r w:rsidR="003556F6">
        <w:t xml:space="preserve"> </w:t>
      </w:r>
      <w:r w:rsidR="006E4379">
        <w:t>3</w:t>
      </w:r>
      <w:r>
        <w:t>-0.</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0961A247" w:rsidR="009541EB" w:rsidRPr="009541EB" w:rsidRDefault="00C54F11" w:rsidP="00797BCE">
      <w:pPr>
        <w:spacing w:after="0" w:line="240" w:lineRule="auto"/>
      </w:pPr>
      <w:r>
        <w:t>Chief</w:t>
      </w:r>
      <w:r w:rsidR="001D4299">
        <w:t xml:space="preserve"> </w:t>
      </w:r>
      <w:r w:rsidR="00920A7E">
        <w:t>John Heath</w:t>
      </w:r>
      <w:r w:rsidR="001D4299">
        <w:t xml:space="preserve"> stated the department ha</w:t>
      </w:r>
      <w:r w:rsidR="00D0459E">
        <w:t xml:space="preserve">s </w:t>
      </w:r>
      <w:r w:rsidR="006237F6">
        <w:t>1,6</w:t>
      </w:r>
      <w:r w:rsidR="00C0454E">
        <w:t>96</w:t>
      </w:r>
      <w:r w:rsidR="001D21B6">
        <w:t xml:space="preserve"> </w:t>
      </w:r>
      <w:r w:rsidR="001D4299">
        <w:t xml:space="preserve">calls for service in 2023, </w:t>
      </w:r>
      <w:r w:rsidR="00C0454E">
        <w:t>78</w:t>
      </w:r>
      <w:r w:rsidR="001D4299">
        <w:t xml:space="preserve"> since the last meeting</w:t>
      </w:r>
      <w:r w:rsidR="00920A7E">
        <w:t xml:space="preserve"> for an average of </w:t>
      </w:r>
      <w:r w:rsidR="00C0454E">
        <w:t>5.01</w:t>
      </w:r>
      <w:r w:rsidR="00920A7E">
        <w:t xml:space="preserve"> calls per day</w:t>
      </w:r>
      <w:r w:rsidR="00427318">
        <w:t>.</w:t>
      </w:r>
      <w:r w:rsidR="00797BCE">
        <w:t xml:space="preserve"> </w:t>
      </w:r>
      <w:r w:rsidR="00BB416D">
        <w:t>M</w:t>
      </w:r>
      <w:r w:rsidR="001D4299">
        <w:t xml:space="preserve">utual aid received </w:t>
      </w:r>
      <w:r w:rsidR="00D0459E">
        <w:t>of</w:t>
      </w:r>
      <w:r w:rsidR="00AA77D1">
        <w:t xml:space="preserve"> </w:t>
      </w:r>
      <w:r w:rsidR="00C0454E">
        <w:t>1</w:t>
      </w:r>
      <w:r w:rsidR="00920A7E">
        <w:t xml:space="preserve"> (</w:t>
      </w:r>
      <w:r w:rsidR="006237F6">
        <w:t>6</w:t>
      </w:r>
      <w:r w:rsidR="00C0454E">
        <w:t>4</w:t>
      </w:r>
      <w:r w:rsidR="00920A7E">
        <w:t xml:space="preserve"> YTD)</w:t>
      </w:r>
      <w:r w:rsidR="00183807">
        <w:t xml:space="preserve"> </w:t>
      </w:r>
      <w:r w:rsidR="001D4299">
        <w:t xml:space="preserve">and mutual aid given </w:t>
      </w:r>
      <w:r w:rsidR="00C0454E">
        <w:t>3</w:t>
      </w:r>
      <w:r w:rsidR="00920A7E">
        <w:t xml:space="preserve"> (</w:t>
      </w:r>
      <w:r w:rsidR="000A68FA">
        <w:t>1</w:t>
      </w:r>
      <w:r w:rsidR="00C0454E">
        <w:t>11</w:t>
      </w:r>
      <w:r w:rsidR="006237F6">
        <w:t xml:space="preserve"> </w:t>
      </w:r>
      <w:r w:rsidR="00920A7E">
        <w:t>YTD)</w:t>
      </w:r>
      <w:r w:rsidR="001D21B6">
        <w:t xml:space="preserve"> </w:t>
      </w:r>
      <w:r w:rsidR="00840477">
        <w:t>since the last meeting.</w:t>
      </w:r>
      <w:r w:rsidR="006237F6">
        <w:t xml:space="preserve"> </w:t>
      </w:r>
      <w:r w:rsidR="00C0454E">
        <w:t>The department did not have any significant calls recently and there is no update on the Rescue truck.  The Santa Parade will be 12/8/23 starting at 6 pm and 12/9/23 starting at 5 pm. The route maps will be released on social media. Chief reminded the residents with live Christmas trees to keep them watered</w:t>
      </w:r>
      <w:r w:rsidR="0082312D">
        <w:t xml:space="preserve"> to prevent possible fire issues. The new truck to be used as a brush truck has been delivered.  John is obtaining quotes to upfit the vehicle. </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5E0FBABB" w14:textId="298DAEEE" w:rsidR="00AD4BE0" w:rsidRDefault="000A68FA" w:rsidP="00F94EE6">
      <w:pPr>
        <w:spacing w:after="0" w:line="240" w:lineRule="auto"/>
      </w:pPr>
      <w:r>
        <w:t>Don O’Conn</w:t>
      </w:r>
      <w:r w:rsidR="001F1313">
        <w:t xml:space="preserve">er </w:t>
      </w:r>
      <w:r w:rsidR="0082312D">
        <w:t xml:space="preserve">stated the bucket truck is in the shop for a hydraulic leak again. The rental loader will be delivered this week and the road salt will be ordered.  The back side of the ditches have been mowed now that the crops have been harvested. The salt trucks are ready for service and the department is going to obtain some cold patch to start patching pot holes in the township. Don said the mulching of leaves is almost complete in the cemetery. They have been averaging 2 funerals a week.  Don asked if the tree in front of the columbarium </w:t>
      </w:r>
      <w:r w:rsidR="0059359B">
        <w:t xml:space="preserve">can be removed and also if the Vietnam Memorial from the Greenon Schools could be placed in the mulch behind it. </w:t>
      </w:r>
    </w:p>
    <w:p w14:paraId="1E8FCB76" w14:textId="77777777" w:rsidR="00593DC2" w:rsidRDefault="00593DC2"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6B196FFF" w:rsidR="00422A7B" w:rsidRDefault="008860D8" w:rsidP="00E64559">
      <w:pPr>
        <w:spacing w:after="0" w:line="240" w:lineRule="auto"/>
      </w:pPr>
      <w:r>
        <w:t xml:space="preserve">Trustee Young read the report from </w:t>
      </w:r>
      <w:r w:rsidR="0057600D">
        <w:t>Deputy Brandon Baldwin</w:t>
      </w:r>
      <w:r w:rsidR="009A4224">
        <w:t xml:space="preserve">. Brandon </w:t>
      </w:r>
      <w:r w:rsidR="000A68FA">
        <w:t xml:space="preserve">reported </w:t>
      </w:r>
      <w:r w:rsidR="00D6735C">
        <w:t>1</w:t>
      </w:r>
      <w:r w:rsidR="009A4224">
        <w:t>9</w:t>
      </w:r>
      <w:r w:rsidR="00176C0F">
        <w:t xml:space="preserve"> calls for service, </w:t>
      </w:r>
      <w:r w:rsidR="00D6735C">
        <w:t>3</w:t>
      </w:r>
      <w:r w:rsidR="00176C0F">
        <w:t xml:space="preserve"> arrests, </w:t>
      </w:r>
      <w:r w:rsidR="009A4224">
        <w:t>2</w:t>
      </w:r>
      <w:r w:rsidR="00176C0F">
        <w:t xml:space="preserve"> traffic stops, </w:t>
      </w:r>
      <w:r w:rsidR="009A4224">
        <w:t>4</w:t>
      </w:r>
      <w:r w:rsidR="00176C0F">
        <w:t xml:space="preserve"> assists of other departments, </w:t>
      </w:r>
      <w:r w:rsidR="009A4224">
        <w:t>31</w:t>
      </w:r>
      <w:r w:rsidR="00176C0F">
        <w:t xml:space="preserve"> business checks, </w:t>
      </w:r>
      <w:r w:rsidR="009A4224">
        <w:t>55</w:t>
      </w:r>
      <w:r w:rsidR="00176C0F">
        <w:t xml:space="preserve"> citizen contacts and </w:t>
      </w:r>
      <w:r w:rsidR="009A4224">
        <w:t>747</w:t>
      </w:r>
      <w:r w:rsidR="00D6735C">
        <w:t xml:space="preserve"> </w:t>
      </w:r>
      <w:r w:rsidR="00176C0F">
        <w:t>miles placed on the cruiser</w:t>
      </w:r>
      <w:r w:rsidR="000A68FA">
        <w:t xml:space="preserve"> from </w:t>
      </w:r>
      <w:r w:rsidR="00D6735C">
        <w:t>Novem</w:t>
      </w:r>
      <w:r w:rsidR="000A68FA">
        <w:t xml:space="preserve">ber </w:t>
      </w:r>
      <w:r w:rsidR="009A4224">
        <w:t>20</w:t>
      </w:r>
      <w:r w:rsidR="000A68FA">
        <w:t xml:space="preserve"> to </w:t>
      </w:r>
      <w:r w:rsidR="009A4224">
        <w:t>Dece</w:t>
      </w:r>
      <w:r w:rsidR="000A68FA">
        <w:t xml:space="preserve">mber </w:t>
      </w:r>
      <w:r w:rsidR="009A4224">
        <w:t>4</w:t>
      </w:r>
      <w:r w:rsidR="000A68FA">
        <w:t>, 2023</w:t>
      </w:r>
      <w:r w:rsidR="00176C0F">
        <w:t xml:space="preserve">. </w:t>
      </w:r>
      <w:r w:rsidR="009A4224">
        <w:t>Deputies and Detectives served a search warrant on Rebert Pike last week and recovered multiple stolen items and arrested 3 suspects</w:t>
      </w:r>
      <w:r w:rsidR="00D6735C">
        <w:t xml:space="preserve">. </w:t>
      </w:r>
      <w:r w:rsidR="009A4224">
        <w:t>Business checks in the township are up due to the increase in thefts during the holiday season. On December 2, several thefts from vehicles occurred in the county as well as the township. The investigation is ongoing and the suspects are believed to be from Montgomery County with a lengthy criminal history. Brandon reminded the township residents to always lock their vehicles and not to leave valuables inside. He also reminded the public to make sure surveillance cameras are operational as that aids in the investigations. Brandon was named a team leader for the Clark County Special Operations Team.</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717FFD51" w:rsidR="00422A7B" w:rsidRDefault="007615A0" w:rsidP="00E64559">
      <w:pPr>
        <w:spacing w:after="0" w:line="240" w:lineRule="auto"/>
      </w:pPr>
      <w:r>
        <w:t xml:space="preserve">Trustee Young noted that </w:t>
      </w:r>
      <w:r w:rsidR="00422A7B">
        <w:t>Chief Matt Hirtzinger</w:t>
      </w:r>
      <w:r w:rsidR="00051941">
        <w:t xml:space="preserve"> </w:t>
      </w:r>
      <w:r w:rsidR="00D6735C">
        <w:t>report</w:t>
      </w:r>
      <w:r w:rsidR="00051941">
        <w:t>ed the tanker was fixed and was being tested for leaks. The configuration on the overflow system was redesigned to hopefully eliminate any issues.</w:t>
      </w:r>
      <w:r w:rsidR="00176C0F">
        <w:t xml:space="preserve"> </w:t>
      </w:r>
      <w:r w:rsidR="00593DC2">
        <w:t xml:space="preserve"> </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23EB76C0" w:rsidR="00422A7B" w:rsidRDefault="00422A7B" w:rsidP="00E64559">
      <w:pPr>
        <w:spacing w:line="240" w:lineRule="auto"/>
        <w:ind w:left="-5"/>
      </w:pPr>
      <w:r>
        <w:t xml:space="preserve">Chief Heather Kaufman </w:t>
      </w:r>
      <w:r w:rsidR="00BE15D3">
        <w:t>had no report</w:t>
      </w:r>
      <w:r>
        <w:t>.</w:t>
      </w:r>
    </w:p>
    <w:p w14:paraId="32BE41AB" w14:textId="5FA96402"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051941">
        <w:t>, the latest credit card statements for Trustee Pettit to sign. He also noted a need for a resolution of necessity for the renewal of the road special levy in order to start the process to get the renewal on the March 19, 2024 primary ballot. Don O’Conner asked if he could be paid for 200 hours of unused vacation time.</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4184B40A" w14:textId="23FDFCDD" w:rsidR="000653E9" w:rsidRDefault="00400B98" w:rsidP="00E64559">
      <w:pPr>
        <w:spacing w:after="0" w:line="240" w:lineRule="auto"/>
      </w:pPr>
      <w:r>
        <w:t xml:space="preserve">Trustee </w:t>
      </w:r>
      <w:r w:rsidR="00D77DCB">
        <w:t xml:space="preserve">Young </w:t>
      </w:r>
      <w:r w:rsidR="00051941">
        <w:t>noted the old air packs and bottles had been separated out and Hustead has what they need at this time.  The extras are now available to be placed on Govdeals for sale.</w:t>
      </w:r>
    </w:p>
    <w:p w14:paraId="61DA6866" w14:textId="77777777" w:rsidR="00051941" w:rsidRDefault="00051941" w:rsidP="00E64559">
      <w:pPr>
        <w:spacing w:after="0" w:line="240" w:lineRule="auto"/>
      </w:pPr>
    </w:p>
    <w:p w14:paraId="771B2931" w14:textId="619DB59E" w:rsidR="000A68FA" w:rsidRDefault="000A68FA" w:rsidP="00E64559">
      <w:pPr>
        <w:spacing w:after="0" w:line="240" w:lineRule="auto"/>
      </w:pPr>
      <w:r>
        <w:t xml:space="preserve">Trustee </w:t>
      </w:r>
      <w:r w:rsidR="00051941">
        <w:t>McClure asked if there was an update on the CemSites program to map out the cemetery. Don noted an issue with one of the sections of the cemetery and how it was laid out.  Don would like CemSites to come for a site visit to help with the mapping.</w:t>
      </w:r>
    </w:p>
    <w:p w14:paraId="7A4D63CF" w14:textId="77777777" w:rsidR="00051941" w:rsidRDefault="00051941" w:rsidP="00E64559">
      <w:pPr>
        <w:spacing w:after="0" w:line="240" w:lineRule="auto"/>
      </w:pPr>
    </w:p>
    <w:p w14:paraId="1DE8E564" w14:textId="77777777" w:rsidR="00051941" w:rsidRPr="00C4014F" w:rsidRDefault="00051941" w:rsidP="00E64559">
      <w:pPr>
        <w:spacing w:after="0" w:line="240" w:lineRule="auto"/>
      </w:pPr>
    </w:p>
    <w:p w14:paraId="702C81E5" w14:textId="77777777" w:rsidR="0086628C" w:rsidRPr="007F0CCA" w:rsidRDefault="001065E5" w:rsidP="00E64559">
      <w:pPr>
        <w:spacing w:after="0" w:line="240" w:lineRule="auto"/>
      </w:pPr>
      <w:r>
        <w:rPr>
          <w:b/>
          <w:sz w:val="22"/>
          <w:szCs w:val="22"/>
        </w:rPr>
        <w:lastRenderedPageBreak/>
        <w:t>NEW BUSINESS</w:t>
      </w:r>
    </w:p>
    <w:p w14:paraId="5AC64CFB" w14:textId="1A0A3671" w:rsidR="00D77DCB" w:rsidRDefault="00400B98" w:rsidP="00E64559">
      <w:pPr>
        <w:spacing w:after="0" w:line="240" w:lineRule="auto"/>
      </w:pPr>
      <w:r>
        <w:t>Trustee</w:t>
      </w:r>
      <w:r w:rsidR="000A68FA">
        <w:t xml:space="preserve"> </w:t>
      </w:r>
      <w:r w:rsidR="00051941">
        <w:t>McClure moved to pay out Don O’Connor for 200 hours of accrued vacation time. Seconded by Trustee Young, motion carried 3-0.  (Resolution 2023-025)</w:t>
      </w:r>
    </w:p>
    <w:p w14:paraId="14D75E33" w14:textId="25459981" w:rsidR="00051941" w:rsidRDefault="00051941" w:rsidP="00E64559">
      <w:pPr>
        <w:spacing w:after="0" w:line="240" w:lineRule="auto"/>
      </w:pPr>
    </w:p>
    <w:p w14:paraId="7A1EAE92" w14:textId="7050C2A0" w:rsidR="00051941" w:rsidRDefault="00051941" w:rsidP="00E64559">
      <w:pPr>
        <w:spacing w:after="0" w:line="240" w:lineRule="auto"/>
      </w:pPr>
      <w:r>
        <w:t xml:space="preserve">Trustee </w:t>
      </w:r>
      <w:r w:rsidR="008F45DC">
        <w:t>McClure</w:t>
      </w:r>
      <w:r>
        <w:t xml:space="preserve"> moved to award A &amp; B Asphalt with the OPWC paving project of Southern Vista with a project cost of $262,453.33. Seconded by Trustee Young, motion carried 3-0. (Resolution 2023-026)</w:t>
      </w:r>
    </w:p>
    <w:p w14:paraId="62818FBC" w14:textId="1F740DD2" w:rsidR="00051941" w:rsidRDefault="00051941" w:rsidP="00E64559">
      <w:pPr>
        <w:spacing w:after="0" w:line="240" w:lineRule="auto"/>
      </w:pPr>
    </w:p>
    <w:p w14:paraId="457CA5A7" w14:textId="28059F6A" w:rsidR="008F45DC" w:rsidRDefault="00051941" w:rsidP="008F45DC">
      <w:r>
        <w:t xml:space="preserve">Trustee </w:t>
      </w:r>
      <w:r w:rsidR="008F45DC">
        <w:t xml:space="preserve">McClure </w:t>
      </w:r>
      <w:r w:rsidR="008F45DC" w:rsidRPr="00A61C7F">
        <w:t xml:space="preserve">made a </w:t>
      </w:r>
      <w:r w:rsidR="008F45DC">
        <w:t>resolution of necessity requesting certification from the county auditor</w:t>
      </w:r>
      <w:r w:rsidR="008F45DC" w:rsidRPr="00A61C7F">
        <w:t xml:space="preserve"> for the purpose of placing a</w:t>
      </w:r>
      <w:r w:rsidR="008F45DC">
        <w:t xml:space="preserve"> renewal of an existing levy of 1.7</w:t>
      </w:r>
      <w:r w:rsidR="008F45DC" w:rsidRPr="00A61C7F">
        <w:t>0 mills</w:t>
      </w:r>
      <w:r w:rsidR="008F45DC">
        <w:t xml:space="preserve"> outside of ten mills on the residents of Mad River Township (excluding the Village of Enon),</w:t>
      </w:r>
      <w:r w:rsidR="008F45DC" w:rsidRPr="00A61C7F">
        <w:t xml:space="preserve"> for the purpose </w:t>
      </w:r>
      <w:r w:rsidR="008F45DC">
        <w:t>of general construction, reconstruction, resurfacing, and repair of streets, roads and bridges pursuant to Revised Code Section 5705.19 (G) to be placed on the March 19, 2024 ballot for the tax years 2024, 2025, 2026, 2027 and 2028</w:t>
      </w:r>
      <w:r w:rsidR="008F45DC" w:rsidRPr="00A61C7F">
        <w:t xml:space="preserve">. </w:t>
      </w:r>
      <w:r w:rsidR="008F45DC">
        <w:t>Seconded by Trustee Young, motion carried 3-0. (Resolution 2023-027)</w:t>
      </w:r>
    </w:p>
    <w:p w14:paraId="31BF39BC" w14:textId="15F50A5A" w:rsidR="005037BA" w:rsidRPr="008F45DC" w:rsidRDefault="008F45DC" w:rsidP="008F45DC">
      <w:r>
        <w:t>Trustees received an updated quote on a new large dump/plow truck. The newest truck is a 2017 and the older trucks are 1990s.  The new truck outfitted with a plow package is in the $220,000 - $250,000. There was discussion about the possibility of looking for a used bucket truck and/or loader to update the aging equipment.</w:t>
      </w:r>
    </w:p>
    <w:p w14:paraId="7F311D75" w14:textId="508FA524" w:rsidR="009150B8" w:rsidRPr="003843A1" w:rsidRDefault="009150B8" w:rsidP="00E64559">
      <w:pPr>
        <w:spacing w:after="0" w:line="240" w:lineRule="auto"/>
        <w:rPr>
          <w:b/>
          <w:sz w:val="22"/>
          <w:szCs w:val="22"/>
        </w:rPr>
      </w:pPr>
      <w:r w:rsidRPr="003843A1">
        <w:rPr>
          <w:b/>
          <w:sz w:val="22"/>
          <w:szCs w:val="22"/>
        </w:rPr>
        <w:t>AUDIENCE COMMENTS</w:t>
      </w:r>
    </w:p>
    <w:p w14:paraId="1A44178E" w14:textId="38577604" w:rsidR="009150B8" w:rsidRDefault="00400B98" w:rsidP="00E64559">
      <w:pPr>
        <w:spacing w:after="0" w:line="240" w:lineRule="auto"/>
      </w:pPr>
      <w:r>
        <w:t>None</w:t>
      </w:r>
    </w:p>
    <w:p w14:paraId="0EDB3855" w14:textId="77777777" w:rsidR="009150B8" w:rsidRDefault="009150B8" w:rsidP="00E64559">
      <w:pPr>
        <w:spacing w:after="0" w:line="240" w:lineRule="auto"/>
      </w:pPr>
    </w:p>
    <w:p w14:paraId="31BB54C7" w14:textId="10BF6FFA" w:rsidR="00720114" w:rsidRPr="005A60DB" w:rsidRDefault="00720114" w:rsidP="00E64559">
      <w:pPr>
        <w:spacing w:after="0" w:line="240" w:lineRule="auto"/>
      </w:pPr>
      <w:r>
        <w:t xml:space="preserve">At </w:t>
      </w:r>
      <w:r w:rsidR="00D77DCB">
        <w:t>8:</w:t>
      </w:r>
      <w:r w:rsidR="008F45DC">
        <w:t>32</w:t>
      </w:r>
      <w:r w:rsidR="00011933">
        <w:t>p</w:t>
      </w:r>
      <w:r w:rsidR="00600CBE">
        <w:t>m,</w:t>
      </w:r>
      <w:r>
        <w:t xml:space="preserve"> Trustee </w:t>
      </w:r>
      <w:r w:rsidR="008F45DC">
        <w:t>McClure</w:t>
      </w:r>
      <w:r w:rsidR="00AF42DB">
        <w:t xml:space="preserve"> </w:t>
      </w:r>
      <w:r>
        <w:t>moved to adjourn</w:t>
      </w:r>
      <w:r w:rsidR="00376268">
        <w:t>.</w:t>
      </w:r>
      <w:r>
        <w:t xml:space="preserve"> </w:t>
      </w:r>
      <w:r w:rsidR="00376268">
        <w:t>S</w:t>
      </w:r>
      <w:r>
        <w:t xml:space="preserve">econded by Trustee </w:t>
      </w:r>
      <w:r w:rsidR="008F45DC">
        <w:t>Young</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478F6"/>
    <w:rsid w:val="00051941"/>
    <w:rsid w:val="00053349"/>
    <w:rsid w:val="000653E9"/>
    <w:rsid w:val="00087C02"/>
    <w:rsid w:val="00091646"/>
    <w:rsid w:val="000926A6"/>
    <w:rsid w:val="000A142A"/>
    <w:rsid w:val="000A68F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2F7"/>
    <w:rsid w:val="00115E07"/>
    <w:rsid w:val="00120A09"/>
    <w:rsid w:val="001318AB"/>
    <w:rsid w:val="001328AE"/>
    <w:rsid w:val="00152A89"/>
    <w:rsid w:val="00170D7D"/>
    <w:rsid w:val="00171678"/>
    <w:rsid w:val="00176C0F"/>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1313"/>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5B67"/>
    <w:rsid w:val="0026656E"/>
    <w:rsid w:val="002709FC"/>
    <w:rsid w:val="00271818"/>
    <w:rsid w:val="00271FFE"/>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D14D7"/>
    <w:rsid w:val="003E10A1"/>
    <w:rsid w:val="003E1EC0"/>
    <w:rsid w:val="003E3ADE"/>
    <w:rsid w:val="003E3F6B"/>
    <w:rsid w:val="003F26D2"/>
    <w:rsid w:val="003F6C70"/>
    <w:rsid w:val="00400B98"/>
    <w:rsid w:val="004152F7"/>
    <w:rsid w:val="00422A7B"/>
    <w:rsid w:val="004257E4"/>
    <w:rsid w:val="00427318"/>
    <w:rsid w:val="00431F86"/>
    <w:rsid w:val="004508B3"/>
    <w:rsid w:val="00451FD9"/>
    <w:rsid w:val="00457444"/>
    <w:rsid w:val="004578BB"/>
    <w:rsid w:val="0046134E"/>
    <w:rsid w:val="00464054"/>
    <w:rsid w:val="00474AC6"/>
    <w:rsid w:val="004824A5"/>
    <w:rsid w:val="004A4E88"/>
    <w:rsid w:val="004B2DB5"/>
    <w:rsid w:val="004C2D73"/>
    <w:rsid w:val="004C3D29"/>
    <w:rsid w:val="004D63B6"/>
    <w:rsid w:val="004D6F75"/>
    <w:rsid w:val="004F0398"/>
    <w:rsid w:val="004F344E"/>
    <w:rsid w:val="005037BA"/>
    <w:rsid w:val="0051066B"/>
    <w:rsid w:val="005128D6"/>
    <w:rsid w:val="00517DE9"/>
    <w:rsid w:val="00523AB6"/>
    <w:rsid w:val="00527A2E"/>
    <w:rsid w:val="005402E1"/>
    <w:rsid w:val="005408C2"/>
    <w:rsid w:val="00555171"/>
    <w:rsid w:val="0056039E"/>
    <w:rsid w:val="00562B4E"/>
    <w:rsid w:val="0057600D"/>
    <w:rsid w:val="00583797"/>
    <w:rsid w:val="0059359B"/>
    <w:rsid w:val="00593DC2"/>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20C2"/>
    <w:rsid w:val="00616E9C"/>
    <w:rsid w:val="006237F6"/>
    <w:rsid w:val="006369AE"/>
    <w:rsid w:val="0065170D"/>
    <w:rsid w:val="00671ACE"/>
    <w:rsid w:val="00672498"/>
    <w:rsid w:val="00673DE5"/>
    <w:rsid w:val="00680F59"/>
    <w:rsid w:val="00687D9E"/>
    <w:rsid w:val="006926CF"/>
    <w:rsid w:val="00693E05"/>
    <w:rsid w:val="006A232F"/>
    <w:rsid w:val="006A6788"/>
    <w:rsid w:val="006E03E7"/>
    <w:rsid w:val="006E2F1C"/>
    <w:rsid w:val="006E4379"/>
    <w:rsid w:val="006E47A8"/>
    <w:rsid w:val="006F71B8"/>
    <w:rsid w:val="00703B60"/>
    <w:rsid w:val="00712404"/>
    <w:rsid w:val="00715C3B"/>
    <w:rsid w:val="0071726C"/>
    <w:rsid w:val="00720114"/>
    <w:rsid w:val="0072252E"/>
    <w:rsid w:val="00724E77"/>
    <w:rsid w:val="007252B6"/>
    <w:rsid w:val="0072560A"/>
    <w:rsid w:val="007615A0"/>
    <w:rsid w:val="00764C7A"/>
    <w:rsid w:val="00765AA8"/>
    <w:rsid w:val="007704E9"/>
    <w:rsid w:val="0077147E"/>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2312D"/>
    <w:rsid w:val="008348C6"/>
    <w:rsid w:val="00840477"/>
    <w:rsid w:val="008436C7"/>
    <w:rsid w:val="00844A57"/>
    <w:rsid w:val="008472D2"/>
    <w:rsid w:val="008472EB"/>
    <w:rsid w:val="008500F4"/>
    <w:rsid w:val="008537CA"/>
    <w:rsid w:val="00864848"/>
    <w:rsid w:val="00865E4D"/>
    <w:rsid w:val="0086628C"/>
    <w:rsid w:val="00880F72"/>
    <w:rsid w:val="008860D8"/>
    <w:rsid w:val="008B6EE4"/>
    <w:rsid w:val="008D0FFE"/>
    <w:rsid w:val="008D4BA6"/>
    <w:rsid w:val="008D5C7C"/>
    <w:rsid w:val="008E1E54"/>
    <w:rsid w:val="008E3D05"/>
    <w:rsid w:val="008E56BF"/>
    <w:rsid w:val="008E5A94"/>
    <w:rsid w:val="008F01AA"/>
    <w:rsid w:val="008F45DC"/>
    <w:rsid w:val="008F4F61"/>
    <w:rsid w:val="008F53B6"/>
    <w:rsid w:val="00904927"/>
    <w:rsid w:val="0091035B"/>
    <w:rsid w:val="009150B8"/>
    <w:rsid w:val="00920A7E"/>
    <w:rsid w:val="009349FF"/>
    <w:rsid w:val="009362CF"/>
    <w:rsid w:val="00937B37"/>
    <w:rsid w:val="00942B32"/>
    <w:rsid w:val="00952B53"/>
    <w:rsid w:val="009541EB"/>
    <w:rsid w:val="009566E1"/>
    <w:rsid w:val="00967DF8"/>
    <w:rsid w:val="00976F40"/>
    <w:rsid w:val="0098694E"/>
    <w:rsid w:val="00991987"/>
    <w:rsid w:val="009931B1"/>
    <w:rsid w:val="009951A2"/>
    <w:rsid w:val="009A4224"/>
    <w:rsid w:val="009B06D6"/>
    <w:rsid w:val="009B206F"/>
    <w:rsid w:val="009B480F"/>
    <w:rsid w:val="009E594E"/>
    <w:rsid w:val="009E64CC"/>
    <w:rsid w:val="009E7784"/>
    <w:rsid w:val="009F1254"/>
    <w:rsid w:val="009F7F8D"/>
    <w:rsid w:val="00A03B56"/>
    <w:rsid w:val="00A061EB"/>
    <w:rsid w:val="00A124F2"/>
    <w:rsid w:val="00A1333C"/>
    <w:rsid w:val="00A133C6"/>
    <w:rsid w:val="00A266E7"/>
    <w:rsid w:val="00A341A6"/>
    <w:rsid w:val="00A42AE0"/>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17A6"/>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15D3"/>
    <w:rsid w:val="00BE277F"/>
    <w:rsid w:val="00BF1776"/>
    <w:rsid w:val="00C0454E"/>
    <w:rsid w:val="00C1159E"/>
    <w:rsid w:val="00C1393F"/>
    <w:rsid w:val="00C14F6A"/>
    <w:rsid w:val="00C203BF"/>
    <w:rsid w:val="00C3424F"/>
    <w:rsid w:val="00C362F9"/>
    <w:rsid w:val="00C4014F"/>
    <w:rsid w:val="00C448DB"/>
    <w:rsid w:val="00C5303A"/>
    <w:rsid w:val="00C5407D"/>
    <w:rsid w:val="00C54795"/>
    <w:rsid w:val="00C54F11"/>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2F31"/>
    <w:rsid w:val="00D137C7"/>
    <w:rsid w:val="00D150FD"/>
    <w:rsid w:val="00D3544C"/>
    <w:rsid w:val="00D35921"/>
    <w:rsid w:val="00D35DDC"/>
    <w:rsid w:val="00D42405"/>
    <w:rsid w:val="00D52A80"/>
    <w:rsid w:val="00D6011C"/>
    <w:rsid w:val="00D6047C"/>
    <w:rsid w:val="00D60FDF"/>
    <w:rsid w:val="00D628EF"/>
    <w:rsid w:val="00D6735C"/>
    <w:rsid w:val="00D73098"/>
    <w:rsid w:val="00D77DCB"/>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18BB"/>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3.xml><?xml version="1.0" encoding="utf-8"?>
<ds:datastoreItem xmlns:ds="http://schemas.openxmlformats.org/officeDocument/2006/customXml" ds:itemID="{796B474C-F248-4F75-9F53-F49BF951B727}">
  <ds:schemaRefs>
    <ds:schemaRef ds:uri="http://purl.org/dc/dcmitype/"/>
    <ds:schemaRef ds:uri="http://purl.org/dc/elements/1.1/"/>
    <ds:schemaRef ds:uri="9fb8e54a-fc9f-4dde-b255-1c0c2a78a13b"/>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3F7263-C329-48AD-87D4-BA768A7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7</cp:revision>
  <cp:lastPrinted>2023-11-20T23:21:00Z</cp:lastPrinted>
  <dcterms:created xsi:type="dcterms:W3CDTF">2023-12-17T17:06:00Z</dcterms:created>
  <dcterms:modified xsi:type="dcterms:W3CDTF">2023-12-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